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E0" w:rsidRPr="00DA1A0D" w:rsidRDefault="00DA1A0D" w:rsidP="00DA1A0D">
      <w:pPr>
        <w:ind w:left="-567"/>
      </w:pPr>
      <w:r w:rsidRPr="00DA1A0D">
        <w:rPr>
          <w:rFonts w:ascii="Times New Roman" w:hAnsi="Times New Roman" w:cs="Times New Roman"/>
          <w:b/>
          <w:sz w:val="24"/>
          <w:szCs w:val="24"/>
        </w:rPr>
        <w:t xml:space="preserve">CDU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1A0D">
        <w:rPr>
          <w:rFonts w:ascii="Times New Roman" w:hAnsi="Times New Roman" w:cs="Times New Roman"/>
          <w:sz w:val="24"/>
          <w:szCs w:val="24"/>
        </w:rPr>
        <w:t>Realizar cadastro via web.</w:t>
      </w:r>
      <w:r>
        <w:rPr>
          <w:noProof/>
          <w:lang w:eastAsia="pt-BR"/>
        </w:rPr>
        <w:pict>
          <v:rect id="_x0000_s1026" style="position:absolute;left:0;text-align:left;margin-left:-33.65pt;margin-top:14pt;width:516.3pt;height:685pt;z-index:251658240;mso-position-horizontal-relative:text;mso-position-vertical-relative:text">
            <v:textbox style="mso-next-textbox:#_x0000_s1026">
              <w:txbxContent>
                <w:p w:rsidR="00DA1A0D" w:rsidRDefault="00DA1A0D" w:rsidP="00DA1A0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1A0D" w:rsidRPr="00DA1A0D" w:rsidRDefault="00DA1A0D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DA1A0D" w:rsidRDefault="00DA1A0D" w:rsidP="00DA1A0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856" w:rsidRPr="00152856" w:rsidRDefault="00152856" w:rsidP="00152856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152856" w:rsidRPr="00152856" w:rsidRDefault="00152856" w:rsidP="00152856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DA1A0D" w:rsidRPr="00DA1A0D" w:rsidRDefault="00DA1A0D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 w:rsidR="00152856"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A1A0D" w:rsidRPr="00DA1A0D" w:rsidRDefault="00DA1A0D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 w:rsidR="00152856"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314BC" w:rsidRDefault="001314BC" w:rsidP="001314B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1314BC" w:rsidRPr="004711D1" w:rsidRDefault="001314BC" w:rsidP="004711D1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</w:pPr>
                  <w:r w:rsidRPr="004711D1">
                    <w:t xml:space="preserve">O cliente </w:t>
                  </w:r>
                  <w:r w:rsidR="00575C29">
                    <w:t xml:space="preserve">acessa a página de login da empresa. </w:t>
                  </w:r>
                </w:p>
                <w:p w:rsidR="001314BC" w:rsidRPr="004711D1" w:rsidRDefault="001314BC" w:rsidP="004711D1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</w:pPr>
                  <w:r w:rsidRPr="004711D1">
                    <w:t xml:space="preserve">O cliente seleciona </w:t>
                  </w:r>
                  <w:r w:rsidR="004E1D65">
                    <w:t xml:space="preserve">a opção </w:t>
                  </w:r>
                  <w:r w:rsidR="005131B2">
                    <w:t>"</w:t>
                  </w:r>
                  <w:r w:rsidR="00012303">
                    <w:t>Novo cadastro"</w:t>
                  </w:r>
                  <w:r w:rsidRPr="004711D1">
                    <w:t>.</w:t>
                  </w:r>
                </w:p>
                <w:p w:rsidR="001314BC" w:rsidRPr="004711D1" w:rsidRDefault="001314BC" w:rsidP="004711D1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</w:pPr>
                  <w:r w:rsidRPr="004711D1">
                    <w:t>O cliente entra com seus dados.</w:t>
                  </w:r>
                </w:p>
                <w:p w:rsidR="00911583" w:rsidRPr="004711D1" w:rsidRDefault="00911583" w:rsidP="004711D1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911583" w:rsidRPr="004711D1" w:rsidRDefault="00911583" w:rsidP="004711D1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</w:pPr>
                  <w:r w:rsidRPr="004711D1">
                    <w:t>O cliente verifica todos os dados exibidos na tela.</w:t>
                  </w:r>
                </w:p>
                <w:p w:rsidR="00911583" w:rsidRPr="004711D1" w:rsidRDefault="00911583" w:rsidP="004711D1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</w:pPr>
                  <w:r w:rsidRPr="004711D1">
                    <w:t>O cliente confirma os dados cadastrados.</w:t>
                  </w:r>
                </w:p>
                <w:p w:rsidR="00DA1A0D" w:rsidRPr="004711D1" w:rsidRDefault="001314BC" w:rsidP="004711D1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DA1A0D" w:rsidRPr="00D32EC9" w:rsidRDefault="00D32EC9" w:rsidP="00D32EC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A1A0D" w:rsidRPr="00DA1A0D" w:rsidRDefault="00DA1A0D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DA1A0D" w:rsidRPr="00DA1A0D" w:rsidRDefault="000D07BB" w:rsidP="006A7B19">
                  <w:pPr>
                    <w:pStyle w:val="PargrafodaLista"/>
                    <w:numPr>
                      <w:ilvl w:val="0"/>
                      <w:numId w:val="13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DA1A0D" w:rsidRDefault="00DA1A0D" w:rsidP="006A7B19">
                  <w:pPr>
                    <w:pStyle w:val="PargrafodaLista"/>
                    <w:numPr>
                      <w:ilvl w:val="0"/>
                      <w:numId w:val="13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6A7B19" w:rsidRPr="006A7B19" w:rsidRDefault="006A7B19" w:rsidP="006A7B19">
                  <w:pPr>
                    <w:pStyle w:val="PargrafodaLista"/>
                    <w:numPr>
                      <w:ilvl w:val="0"/>
                      <w:numId w:val="13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6A7B19" w:rsidRPr="006A7B19" w:rsidRDefault="006A7B19" w:rsidP="006A7B19">
                  <w:pPr>
                    <w:pStyle w:val="PargrafodaLista"/>
                    <w:numPr>
                      <w:ilvl w:val="0"/>
                      <w:numId w:val="13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6A7B19" w:rsidRDefault="006A7B19" w:rsidP="006A7B19">
                  <w:pPr>
                    <w:pStyle w:val="PargrafodaLista"/>
                    <w:numPr>
                      <w:ilvl w:val="0"/>
                      <w:numId w:val="13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32EC9" w:rsidRPr="00D32EC9" w:rsidRDefault="00B5280E" w:rsidP="00D32EC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</w:t>
                  </w:r>
                  <w:r w:rsidR="00D32EC9">
                    <w:t>luxos, caso o cliente desista do cadastro.</w:t>
                  </w:r>
                </w:p>
                <w:p w:rsidR="005131B2" w:rsidRPr="00D32EC9" w:rsidRDefault="005131B2" w:rsidP="00D32EC9">
                  <w:pPr>
                    <w:pStyle w:val="PargrafodaLista"/>
                    <w:numPr>
                      <w:ilvl w:val="0"/>
                      <w:numId w:val="14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O </w:t>
                  </w:r>
                  <w:r w:rsidR="00D32EC9">
                    <w:t>cliente</w:t>
                  </w:r>
                  <w:r>
                    <w:t xml:space="preserve"> seleciona "Cancelar".</w:t>
                  </w:r>
                </w:p>
                <w:p w:rsidR="00DA1A0D" w:rsidRPr="00B5280E" w:rsidRDefault="005131B2" w:rsidP="00B5280E">
                  <w:pPr>
                    <w:pStyle w:val="PargrafodaLista"/>
                    <w:numPr>
                      <w:ilvl w:val="0"/>
                      <w:numId w:val="14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</w:t>
                  </w:r>
                  <w:bookmarkStart w:id="0" w:name="_GoBack"/>
                  <w:bookmarkEnd w:id="0"/>
                  <w:r>
                    <w:t>ado é salvo no sistema.</w:t>
                  </w:r>
                </w:p>
                <w:p w:rsidR="00B5280E" w:rsidRPr="00AB5432" w:rsidRDefault="00B5280E" w:rsidP="00B5280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B5280E" w:rsidRPr="00AB5432" w:rsidRDefault="00B5280E" w:rsidP="00B5280E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B5280E" w:rsidRPr="00AB5432" w:rsidRDefault="00B5280E" w:rsidP="00B5280E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B5280E" w:rsidRPr="00AB5432" w:rsidRDefault="00B5280E" w:rsidP="00B5280E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confirmaçã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B5280E" w:rsidRPr="00AB5432" w:rsidRDefault="00B5280E" w:rsidP="00B5280E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B5280E" w:rsidRPr="00AB5432" w:rsidRDefault="00B5280E" w:rsidP="00B5280E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B5280E" w:rsidRPr="00AB5432" w:rsidRDefault="00B5280E" w:rsidP="00B5280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5280E" w:rsidRPr="00AB5432" w:rsidRDefault="00B5280E" w:rsidP="00B5280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5280E" w:rsidRDefault="00B5280E" w:rsidP="00B5280E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A1A0D" w:rsidRPr="00DA1A0D" w:rsidRDefault="00DA1A0D" w:rsidP="00DA1A0D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</w:p>
    <w:sectPr w:rsidR="001727E0" w:rsidRPr="00DA1A0D" w:rsidSect="00042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9F" w:rsidRDefault="004F6B9F" w:rsidP="00EC3B74">
      <w:pPr>
        <w:spacing w:after="0" w:line="240" w:lineRule="auto"/>
      </w:pPr>
      <w:r>
        <w:separator/>
      </w:r>
    </w:p>
  </w:endnote>
  <w:endnote w:type="continuationSeparator" w:id="1">
    <w:p w:rsidR="004F6B9F" w:rsidRDefault="004F6B9F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9F" w:rsidRDefault="004F6B9F" w:rsidP="00EC3B74">
      <w:pPr>
        <w:spacing w:after="0" w:line="240" w:lineRule="auto"/>
      </w:pPr>
      <w:r>
        <w:separator/>
      </w:r>
    </w:p>
  </w:footnote>
  <w:footnote w:type="continuationSeparator" w:id="1">
    <w:p w:rsidR="004F6B9F" w:rsidRDefault="004F6B9F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D06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4343"/>
    <w:multiLevelType w:val="hybridMultilevel"/>
    <w:tmpl w:val="B34CEE0E"/>
    <w:lvl w:ilvl="0" w:tplc="BA8AD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FA3"/>
    <w:multiLevelType w:val="hybridMultilevel"/>
    <w:tmpl w:val="68809376"/>
    <w:lvl w:ilvl="0" w:tplc="FAC2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C64DF"/>
    <w:multiLevelType w:val="hybridMultilevel"/>
    <w:tmpl w:val="DD8CBC64"/>
    <w:lvl w:ilvl="0" w:tplc="B590E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C66"/>
    <w:rsid w:val="00012303"/>
    <w:rsid w:val="00042F8E"/>
    <w:rsid w:val="00064E69"/>
    <w:rsid w:val="000D07BB"/>
    <w:rsid w:val="001314BC"/>
    <w:rsid w:val="00152856"/>
    <w:rsid w:val="001727E0"/>
    <w:rsid w:val="0027012A"/>
    <w:rsid w:val="0030401C"/>
    <w:rsid w:val="004711D1"/>
    <w:rsid w:val="004E1D65"/>
    <w:rsid w:val="004F1C76"/>
    <w:rsid w:val="004F6B9F"/>
    <w:rsid w:val="005131B2"/>
    <w:rsid w:val="00575C29"/>
    <w:rsid w:val="006117C7"/>
    <w:rsid w:val="00623F35"/>
    <w:rsid w:val="0064408F"/>
    <w:rsid w:val="00656C66"/>
    <w:rsid w:val="00692C5D"/>
    <w:rsid w:val="006A7B19"/>
    <w:rsid w:val="006C51C0"/>
    <w:rsid w:val="007B5404"/>
    <w:rsid w:val="007C08FA"/>
    <w:rsid w:val="0086415E"/>
    <w:rsid w:val="00911583"/>
    <w:rsid w:val="009B1484"/>
    <w:rsid w:val="00A10C42"/>
    <w:rsid w:val="00A12A14"/>
    <w:rsid w:val="00AB0335"/>
    <w:rsid w:val="00B3395D"/>
    <w:rsid w:val="00B4064D"/>
    <w:rsid w:val="00B52803"/>
    <w:rsid w:val="00B5280E"/>
    <w:rsid w:val="00B768B8"/>
    <w:rsid w:val="00CC7DB7"/>
    <w:rsid w:val="00CE218C"/>
    <w:rsid w:val="00D147D1"/>
    <w:rsid w:val="00D32EC9"/>
    <w:rsid w:val="00D40811"/>
    <w:rsid w:val="00DA1A0D"/>
    <w:rsid w:val="00E10BAE"/>
    <w:rsid w:val="00E308C2"/>
    <w:rsid w:val="00E74EBA"/>
    <w:rsid w:val="00EC3B74"/>
    <w:rsid w:val="00F07BF3"/>
    <w:rsid w:val="00F93089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B74"/>
  </w:style>
  <w:style w:type="paragraph" w:styleId="Rodap">
    <w:name w:val="footer"/>
    <w:basedOn w:val="Normal"/>
    <w:link w:val="Rodap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B74"/>
  </w:style>
  <w:style w:type="paragraph" w:styleId="PargrafodaLista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41CD-4F3F-47CE-AD07-030B19F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Chang</dc:creator>
  <cp:lastModifiedBy>Luiz</cp:lastModifiedBy>
  <cp:revision>15</cp:revision>
  <dcterms:created xsi:type="dcterms:W3CDTF">2013-12-22T21:51:00Z</dcterms:created>
  <dcterms:modified xsi:type="dcterms:W3CDTF">2013-12-22T22:18:00Z</dcterms:modified>
</cp:coreProperties>
</file>